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E47FDE8" w:rsidR="0034698B" w:rsidRDefault="00790A05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E48F70" wp14:editId="01F2CD37">
            <wp:extent cx="5972175" cy="51689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658" w14:textId="74946C28" w:rsidR="00C53C7F" w:rsidRPr="0093504B" w:rsidRDefault="00265B13" w:rsidP="00C32E7D">
      <w:pPr>
        <w:widowControl w:val="0"/>
        <w:wordWrap w:val="0"/>
        <w:snapToGrid w:val="0"/>
        <w:spacing w:after="120" w:line="240" w:lineRule="auto"/>
        <w:ind w:rightChars="40" w:right="88"/>
        <w:jc w:val="center"/>
        <w:rPr>
          <w:rFonts w:asciiTheme="majorHAnsi" w:eastAsiaTheme="majorHAnsi" w:hAnsiTheme="majorHAnsi" w:cs="Arial"/>
          <w:color w:val="808080" w:themeColor="background1" w:themeShade="80"/>
          <w:spacing w:val="-8"/>
          <w:sz w:val="36"/>
          <w:szCs w:val="36"/>
          <w:lang w:eastAsia="ko-KR" w:bidi="ar-SA"/>
        </w:rPr>
      </w:pPr>
      <w:bookmarkStart w:id="0" w:name="_Hlk533704436"/>
      <w:r w:rsidRPr="0093504B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 xml:space="preserve">산업 현장 안전, 이젠 AI로 </w:t>
      </w:r>
      <w:r w:rsidR="008D5309" w:rsidRPr="0093504B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지킨다</w:t>
      </w:r>
    </w:p>
    <w:p w14:paraId="32BE72A6" w14:textId="7CFAFC8C" w:rsidR="00C53C7F" w:rsidRPr="0093504B" w:rsidRDefault="00C53C7F" w:rsidP="0062756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4"/>
          <w:szCs w:val="44"/>
          <w:lang w:eastAsia="ko-KR"/>
        </w:rPr>
      </w:pPr>
      <w:r w:rsidRPr="0093504B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>SKT,</w:t>
      </w:r>
      <w:r w:rsidR="0093504B" w:rsidRPr="0093504B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 xml:space="preserve"> 산업 재해 예방하는 </w:t>
      </w:r>
      <w:r w:rsidR="00265B13" w:rsidRPr="0093504B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>‘</w:t>
      </w:r>
      <w:r w:rsidR="00265B13" w:rsidRPr="0093504B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>AI 산업안전 패키지</w:t>
      </w:r>
      <w:r w:rsidR="00265B13" w:rsidRPr="0093504B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>’</w:t>
      </w:r>
      <w:r w:rsidR="00265B13" w:rsidRPr="0093504B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4"/>
          <w:szCs w:val="44"/>
          <w:lang w:eastAsia="ko-KR"/>
        </w:rPr>
        <w:t xml:space="preserve"> 출시</w:t>
      </w:r>
    </w:p>
    <w:bookmarkEnd w:id="0"/>
    <w:p w14:paraId="005200C1" w14:textId="77777777" w:rsidR="009C69AF" w:rsidRDefault="008B580C" w:rsidP="00D8001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</w:pPr>
      <w:r w:rsidRPr="00D800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D8001C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9C69AF" w:rsidRPr="008627A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컨설팅 통해 맞춤형 안전관리 시스템 </w:t>
      </w:r>
      <w:proofErr w:type="gramStart"/>
      <w:r w:rsidR="009C69AF" w:rsidRPr="008627A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구축</w:t>
      </w:r>
      <w:r w:rsidR="009C69AF" w:rsidRPr="008627A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…</w:t>
      </w:r>
      <w:proofErr w:type="gramEnd"/>
      <w:r w:rsidR="009C69AF" w:rsidRPr="008627A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안전사고 예방 및 운영비용 절감 효과</w:t>
      </w:r>
      <w:r w:rsidR="009C69AF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 </w:t>
      </w:r>
    </w:p>
    <w:p w14:paraId="57F05DC9" w14:textId="7D3EA136" w:rsidR="00F358F2" w:rsidRPr="00265B13" w:rsidRDefault="009C69AF" w:rsidP="009C69AF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- </w:t>
      </w:r>
      <w:r w:rsidR="0002315D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AI 영상 관제, 작업자 안전</w:t>
      </w:r>
      <w:r w:rsidR="008D5309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 </w:t>
      </w:r>
      <w:r w:rsidR="0002315D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관리, 안전 교육, </w:t>
      </w:r>
      <w:proofErr w:type="spellStart"/>
      <w:r w:rsidR="0002315D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환경·설비</w:t>
      </w:r>
      <w:proofErr w:type="spellEnd"/>
      <w:r w:rsidR="0002315D" w:rsidRPr="008D5309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 모니터링 등 통합 솔루션 제공</w:t>
      </w:r>
    </w:p>
    <w:p w14:paraId="1D874B73" w14:textId="2960E84A" w:rsidR="00C32E7D" w:rsidRPr="00265B13" w:rsidRDefault="00C32E7D" w:rsidP="000F52A8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223B86" w:rsidRPr="00223B8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다양한 솔루션 도입 후 </w:t>
      </w:r>
      <w:r w:rsidR="009C69AF" w:rsidRPr="00223B8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사고 대응 시간 84%</w:t>
      </w:r>
      <w:r w:rsidR="00223B86" w:rsidRPr="00223B8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줄고</w:t>
      </w:r>
      <w:r w:rsidR="009C69AF" w:rsidRPr="00223B8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, 장비 교육 기간 80% 단</w:t>
      </w:r>
      <w:r w:rsidR="00223B86" w:rsidRPr="00223B8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축 효과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3AED79" w:rsidR="009C3E3E" w:rsidRPr="00F523F2" w:rsidRDefault="008B580C" w:rsidP="005533E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04EAA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F523F2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5D75B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1436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48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F11082" w14:textId="77777777" w:rsidR="00F523F2" w:rsidRPr="000F52A8" w:rsidRDefault="00F523F2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4278E82" w14:textId="10B0E653" w:rsidR="00132588" w:rsidRPr="002E483E" w:rsidRDefault="00132588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2E784F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CEO 유영상,</w:t>
      </w:r>
      <w:r w:rsidR="002E784F" w:rsidRPr="002E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sktelecom.com)</w:t>
      </w:r>
      <w:r w:rsidR="002E784F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483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="00010E8F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2E483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로 산업 현장의 사고를 예방하고,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한 작업 환경을 조성해주는 </w:t>
      </w:r>
      <w:r w:rsidR="006A5AFE" w:rsidRPr="002E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A5AF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2E483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안전</w:t>
      </w:r>
      <w:r w:rsidR="006A5AF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</w:t>
      </w:r>
      <w:r w:rsidR="006A5AFE" w:rsidRPr="002E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A5AFE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010E8F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고 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</w:t>
      </w:r>
      <w:r w:rsidR="00010E8F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6D6DDA5" w14:textId="77777777" w:rsidR="00010E8F" w:rsidRPr="002E483E" w:rsidRDefault="00010E8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79D734CB" w14:textId="13ED2533" w:rsidR="002E483E" w:rsidRDefault="00010E8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0DAD" w:rsidRP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안전 패키지</w:t>
      </w:r>
      <w:r w:rsidR="002E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62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 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설팅부터 </w:t>
      </w:r>
      <w:r w:rsidR="00962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재해 예방을 위한 다양한 AI 솔루션, 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망</w:t>
      </w:r>
      <w:r w:rsidR="00962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E4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라우드 서비스 등</w:t>
      </w:r>
      <w:r w:rsidR="00962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인프라를 통합 제공한다. </w:t>
      </w:r>
    </w:p>
    <w:p w14:paraId="40A58C83" w14:textId="77777777" w:rsidR="002E483E" w:rsidRDefault="002E483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90ED54" w14:textId="7A1A6C1B" w:rsidR="009627CD" w:rsidRDefault="009627CD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한 작업 환경 구축을 위해 </w:t>
      </w:r>
      <w:r w:rsidR="004B4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4B4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 수립부터 시스템 구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, 근로자 교육, 문서 관리 등 </w:t>
      </w:r>
      <w:r w:rsidR="00935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 시간과 비용을 투입하고 있다. 하지만 영역 별로 접근하다 보니 일관성이 결여되고, 중복 투자가 발생하는 경우도 </w:t>
      </w:r>
      <w:r w:rsidR="004B4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544E6648" w14:textId="77777777" w:rsidR="008627AF" w:rsidRDefault="008627A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4A6E61" w14:textId="03D9ABC6" w:rsidR="0002315D" w:rsidRPr="0002315D" w:rsidRDefault="008627AF" w:rsidP="00023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산업안전 패키지는 </w:t>
      </w:r>
      <w:r w:rsidR="00DD08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설팅을 통해 </w:t>
      </w:r>
      <w:r w:rsidR="00DD08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형 안전관리 시스템을 </w:t>
      </w:r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</w:t>
      </w:r>
      <w:r w:rsidR="00023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23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기업 고객은 체계적인 시스템을 구축할 수 있고, 자사에 필요한 솔루션만 도입할 수도 있어 </w:t>
      </w:r>
      <w:r w:rsidR="004B4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과적</w:t>
      </w:r>
      <w:r w:rsidR="00496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4B4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 절감도 가능하다</w:t>
      </w:r>
      <w:r w:rsidR="00023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23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3DBAAFB6" w14:textId="77777777" w:rsidR="0002315D" w:rsidRDefault="0002315D" w:rsidP="00023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78AB31" w14:textId="5890B780" w:rsidR="008558F5" w:rsidRPr="00C17F82" w:rsidRDefault="008558F5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AI CCTV, 정밀 </w:t>
      </w:r>
      <w:proofErr w:type="spellStart"/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측위</w:t>
      </w:r>
      <w:proofErr w:type="spellEnd"/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, AR</w:t>
      </w:r>
      <w:r w:rsidR="00C17F82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·</w:t>
      </w:r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VR 등 첨단 기술 활용한 산업안전 통합 솔루션</w:t>
      </w:r>
    </w:p>
    <w:p w14:paraId="26F1E205" w14:textId="77777777" w:rsidR="008558F5" w:rsidRDefault="008558F5" w:rsidP="000231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6FED09" w14:textId="5CDEC3FA" w:rsidR="0084285F" w:rsidRDefault="0084285F" w:rsidP="00842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산업안전 패키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SKT의 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935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영상 관제 </w:t>
      </w:r>
      <w:r w:rsidR="00F52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업자 안전 관리</w:t>
      </w:r>
      <w:r w:rsidR="00F52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</w:t>
      </w:r>
      <w:r w:rsidR="00F52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R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전 교육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비 모니터링 등 다양한 솔루션을 제공한다. </w:t>
      </w:r>
    </w:p>
    <w:p w14:paraId="136BA00E" w14:textId="77777777" w:rsidR="0084285F" w:rsidRPr="0011411C" w:rsidRDefault="0084285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6F6F45" w14:textId="73B7B1B1" w:rsidR="0011411C" w:rsidRDefault="0084285F" w:rsidP="00F52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2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영상 관제</w:t>
      </w:r>
      <w:r w:rsidRPr="00F52B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CTV, </w:t>
      </w:r>
      <w:proofErr w:type="spellStart"/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proofErr w:type="spellEnd"/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디캠</w:t>
      </w:r>
      <w:proofErr w:type="spellEnd"/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장비</w:t>
      </w:r>
      <w:r w:rsidR="00F52B22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촬영한 영상을 AI로 분석해</w:t>
      </w:r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위협과 사고 상황을 감지하는 솔루션이다. CCTV에 </w:t>
      </w:r>
      <w:r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 AI 기술을 적용해 외</w:t>
      </w:r>
      <w:r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부인의 침입, 작업자의 낙상, 공장 화재 등의 사고를 즉시 파악해 관리자에게 전달한다. 이를 통해 초동 조치를 위한 골든 타임을 확보할 수 있게 된다. </w:t>
      </w:r>
      <w:r w:rsidR="0011411C" w:rsidRP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버에 전달되는 영상을 AI로 분석하기 때문에 기존 CCTV를 교체하지 않아도 솔루션을 이용할 수 있어 비용 절감이 가능하다. </w:t>
      </w:r>
    </w:p>
    <w:p w14:paraId="1C451671" w14:textId="77777777" w:rsidR="004B4374" w:rsidRPr="00E23E88" w:rsidRDefault="004B4374" w:rsidP="00F52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1F92AB" w14:textId="2BF0F135" w:rsidR="00F52B22" w:rsidRDefault="0011411C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업자 안전 관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은 정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측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활용한다. </w:t>
      </w:r>
      <w:r w:rsidR="004B0C0B"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 출입증에 저전력 블루투스(BLE) 모듈을 탑재</w:t>
      </w:r>
      <w:r w:rsidR="00F52B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현장에 출입한 인원의 실시간 위치와 동선을 파악할 수 있다. 비상 대피 훈련, 사고 발생 시 빠르고 정확한 인원 계수와 직원들의 위치 파악이 가능하다. 긴급 상황에서 스마트 출입증의 비상 버튼을 누르면 이를 상황실에 전파하는 기능도 포함되어 있다. </w:t>
      </w:r>
    </w:p>
    <w:p w14:paraId="62F120DE" w14:textId="77777777" w:rsidR="00F52B22" w:rsidRDefault="00F52B22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6BFDFB" w14:textId="4CC28831" w:rsidR="006802AA" w:rsidRDefault="00F52B22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R안전 교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(</w:t>
      </w:r>
      <w:r w:rsidR="000F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강현실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F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R(</w:t>
      </w:r>
      <w:r w:rsidR="000F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현실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F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해</w:t>
      </w:r>
      <w:r w:rsidR="00912B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오프라인 강의 대비 효율적인 교육을 진행하도록 도와주는 솔루션이다. AR의 경우 근로자의 스마트폰으로 안전 교육을 실시하고, 매뉴얼을 제공하거나 장비 점검 등을 시행할 수 있다. 예를 들어 스마트폰 카메라에 소화기를 비추면 사용 방법을 확인하거나, 수기가 아닌 온라인으로 소화기 비치 현황</w:t>
      </w:r>
      <w:r w:rsidR="001A6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6802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할 수 있다. VR 콘텐츠를 통해 가상현실 속에서 위험 상황을 대비하는 훈련도 가능하다.</w:t>
      </w:r>
    </w:p>
    <w:p w14:paraId="7A1B06C7" w14:textId="77777777" w:rsidR="006802AA" w:rsidRDefault="006802AA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A765DC" w14:textId="77777777" w:rsidR="008558F5" w:rsidRDefault="008558F5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비 모니터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작업장에 설치되어 있는 센서를 활용해 화재, 가스, 미세먼지 등을 측정하고, 감지한 데이터를 관제 서버에 전달해준다.</w:t>
      </w:r>
    </w:p>
    <w:p w14:paraId="65AA833B" w14:textId="77777777" w:rsidR="004F6C12" w:rsidRDefault="004F6C12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E8E463" w14:textId="50FCCFC4" w:rsidR="008558F5" w:rsidRPr="00C17F82" w:rsidRDefault="008558F5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D5402B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사고 대응 </w:t>
      </w:r>
      <w:r w:rsidR="00C17F82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·</w:t>
      </w:r>
      <w:r w:rsidR="00D5402B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장비 교육</w:t>
      </w:r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시간 대폭 단축 </w:t>
      </w:r>
      <w:proofErr w:type="gramStart"/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효과</w:t>
      </w:r>
      <w:r w:rsidR="00C17F82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…</w:t>
      </w:r>
      <w:proofErr w:type="gramEnd"/>
      <w:r w:rsidR="00C17F82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통합 관제 플랫폼도 제공</w:t>
      </w:r>
    </w:p>
    <w:p w14:paraId="019CD01F" w14:textId="77777777" w:rsidR="008558F5" w:rsidRDefault="008558F5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4E6C18" w14:textId="7AB70EF6" w:rsidR="009C69AF" w:rsidRPr="00223B86" w:rsidRDefault="00223B86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산업안전 패키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포함된 솔루션을 다양한 기업에 적용한 결과 사고 대응 시간이 현저하게 </w:t>
      </w:r>
      <w:r w:rsidR="003C19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어드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긍정적인 효과가 나타났다.</w:t>
      </w:r>
    </w:p>
    <w:p w14:paraId="46BC1628" w14:textId="77777777" w:rsidR="009C69AF" w:rsidRPr="003C1940" w:rsidRDefault="009C69AF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EBBD4" w14:textId="3B8895CD" w:rsidR="008558F5" w:rsidRDefault="008558F5" w:rsidP="00855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EE66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</w:t>
      </w:r>
      <w:r w:rsidR="00223B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영상관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을 도입한 </w:t>
      </w:r>
      <w:r w:rsidR="00223B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고 인식부터 초기 대응, 후속 조치를 포함한 전체 사고 대응 시간이 기존 대비 약 84% 단축됐다. 화재 사고는 10초 이내, 낙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침입 등은 3초 이내에 감지하는 등 AI CCTV를 통해 비상 상황을 빠르게 인식한 것이 주효했다.</w:t>
      </w:r>
    </w:p>
    <w:p w14:paraId="6C833518" w14:textId="77777777" w:rsidR="008558F5" w:rsidRDefault="008558F5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57E4A8" w14:textId="3655CE1D" w:rsidR="00D5402B" w:rsidRDefault="00EE6667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66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전기차 충전기 유지보수 기업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경우 </w:t>
      </w:r>
      <w:r w:rsidR="004F6C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</w:t>
      </w:r>
      <w:r w:rsidR="004F6C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R안전 교육</w:t>
      </w:r>
      <w:r w:rsidR="004F6C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도입</w:t>
      </w:r>
      <w:r w:rsidR="00223B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E66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 안전 점검 교육 시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F6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4시간에서 4시간으로 약 80% 줄고, 실제 장비 점검 시간도 기존 8시간에서 3시간 40분으로 약 55% 단축됐다. </w:t>
      </w:r>
      <w:r w:rsidR="00855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텍스트 기반의 매뉴얼을 읽는 것보다 </w:t>
      </w:r>
      <w:r w:rsidR="00C17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면</w:t>
      </w:r>
      <w:r w:rsidR="00C17F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17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</w:t>
      </w:r>
      <w:r w:rsidR="00855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교육을 진행하</w:t>
      </w:r>
      <w:r w:rsidR="00D540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 스마트폰에 비춰진 설명서로 실제 장비를 관</w:t>
      </w:r>
      <w:r w:rsidR="00D540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리</w:t>
      </w:r>
      <w:r w:rsidR="00223B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결과다. </w:t>
      </w:r>
    </w:p>
    <w:p w14:paraId="6036D8A5" w14:textId="77777777" w:rsidR="008558F5" w:rsidRDefault="008558F5" w:rsidP="00BD1D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13D7E5" w14:textId="4EE398BF" w:rsidR="0084285F" w:rsidRPr="0093504B" w:rsidRDefault="0093504B" w:rsidP="000F0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F0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산업안전 패키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F0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다양한 솔루션을 관리할 수 있는 </w:t>
      </w:r>
      <w:r w:rsidR="000F0A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F0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 관제 플랫폼</w:t>
      </w:r>
      <w:r w:rsidR="000F0A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F0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2E48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한다. 기업 고객은 플랫폼을 활용해 다양한 솔루션에서 발송하는 </w:t>
      </w:r>
      <w:r w:rsidR="000F0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위험 요소를 즉각 확인하고, 신속한 대응이 가능하다. </w:t>
      </w:r>
    </w:p>
    <w:p w14:paraId="528EA513" w14:textId="77777777" w:rsidR="0093504B" w:rsidRDefault="0093504B" w:rsidP="000F0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CF1428" w14:textId="01E7B7E3" w:rsidR="00907B96" w:rsidRDefault="0093504B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산업안전 패키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</w:t>
      </w:r>
      <w:r w:rsidR="00AB4A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세 문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엔터프라이즈 홈페이지(</w:t>
      </w:r>
      <w:r w:rsidRPr="00EE6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nterprise.co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서 </w:t>
      </w:r>
      <w:r w:rsidR="009C25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하다</w:t>
      </w:r>
      <w:r w:rsidR="00AB4A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527EAC51" w14:textId="77777777" w:rsidR="0093504B" w:rsidRDefault="0093504B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6F1FC8" w14:textId="1CD8D04C" w:rsidR="0093504B" w:rsidRDefault="0093504B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AI 산업안전 패키지 출시를 시작으로 지속적인 기술 개발과 혁신을 통해 다양한 산업 분야에 적용할 수 있는 맞춤형 솔루션을 제공할 계획이다. </w:t>
      </w:r>
    </w:p>
    <w:p w14:paraId="6B3BEDED" w14:textId="77777777" w:rsidR="00FE1924" w:rsidRDefault="00FE1924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FA6DDB" w14:textId="2BAC5488" w:rsidR="002414D8" w:rsidRDefault="00FE1924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</w:t>
      </w:r>
      <w:r w:rsidR="00331F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덕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1F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 사업부장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"AI 산업안전 패키지가 산업 현장의 안전성을 크게 향상시킬 것으로 기대한다"</w:t>
      </w:r>
      <w:proofErr w:type="spellStart"/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"앞으로도 AI 기술을 활용해 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재해를 예방하고, 안전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근무</w:t>
      </w:r>
      <w:r w:rsidRPr="00EB1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을 조성하는 데 더욱 앞장서겠다"이라고 말했다.</w:t>
      </w:r>
    </w:p>
    <w:p w14:paraId="3FF6DE4B" w14:textId="77777777" w:rsidR="00EB10DA" w:rsidRPr="00EB10DA" w:rsidRDefault="00EB10DA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F6C30" w:rsidRPr="0077638F" w14:paraId="43C54366" w14:textId="77777777" w:rsidTr="00F73EA6">
        <w:trPr>
          <w:trHeight w:val="1792"/>
        </w:trPr>
        <w:tc>
          <w:tcPr>
            <w:tcW w:w="9591" w:type="dxa"/>
            <w:shd w:val="clear" w:color="auto" w:fill="auto"/>
          </w:tcPr>
          <w:p w14:paraId="6F7E3843" w14:textId="77777777" w:rsidR="006F6C30" w:rsidRDefault="006F6C30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E6A596" w14:textId="0703737C" w:rsidR="000F52A8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텔레콤은 </w:t>
            </w:r>
            <w:r w:rsidR="00AB4A84" w:rsidRP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첨단 AI 기술로 산업 현장의 사고를 예방하고, 안전한 작업 환경을 조성해주는 ‘AI 산업안전 </w:t>
            </w:r>
            <w:proofErr w:type="spellStart"/>
            <w:r w:rsidR="00AB4A84" w:rsidRP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패키지’를</w:t>
            </w:r>
            <w:proofErr w:type="spellEnd"/>
            <w:r w:rsidR="00AB4A84" w:rsidRP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출시했다고 26일 밝혔다.</w:t>
            </w:r>
          </w:p>
          <w:p w14:paraId="61F3DBBC" w14:textId="77777777" w:rsidR="00D15776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D3FA012" w14:textId="77777777" w:rsidR="00EE6667" w:rsidRDefault="006F6C30" w:rsidP="000749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1</w:t>
            </w:r>
            <w:r w:rsidR="009C6B4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~</w:t>
            </w:r>
            <w:r w:rsidR="0007492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. </w:t>
            </w:r>
            <w:r w:rsid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SKT 구성원들이 AI CCTV 화면을 분석하며, </w:t>
            </w:r>
            <w:r w:rsidR="00AB4A84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‘</w:t>
            </w:r>
            <w:r w:rsid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AI 산업안전 패키지</w:t>
            </w:r>
            <w:r w:rsidR="00AB4A84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를</w:t>
            </w:r>
            <w:proofErr w:type="spellEnd"/>
            <w:r w:rsidR="00AB4A8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테스트하고 있는 모습.</w:t>
            </w:r>
            <w:r w:rsidR="00EE666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638E9E14" w14:textId="77777777" w:rsidR="00074925" w:rsidRDefault="00074925" w:rsidP="000749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5BAE2B70" w14:textId="3D5B180A" w:rsidR="00074925" w:rsidRPr="00EE6667" w:rsidRDefault="00074925" w:rsidP="0007492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3. SKT 구성원들이 스마트폰 AR 화면을 통해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AI 산업안전 패키지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테스트하고 있는 모습.</w:t>
            </w:r>
          </w:p>
        </w:tc>
      </w:tr>
    </w:tbl>
    <w:p w14:paraId="24539CF8" w14:textId="77777777" w:rsidR="006F6C30" w:rsidRPr="00371B61" w:rsidRDefault="006F6C30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590FFF" w14:textId="7CC09D55" w:rsidR="00D8001C" w:rsidRDefault="00D8001C" w:rsidP="005330E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68321126" w14:textId="77777777" w:rsidR="0031436D" w:rsidRPr="005330E1" w:rsidRDefault="0031436D" w:rsidP="005330E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31436D" w:rsidRPr="005330E1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1556" w14:textId="77777777" w:rsidR="003929AA" w:rsidRDefault="003929AA">
      <w:pPr>
        <w:spacing w:after="0" w:line="240" w:lineRule="auto"/>
      </w:pPr>
      <w:r>
        <w:separator/>
      </w:r>
    </w:p>
  </w:endnote>
  <w:endnote w:type="continuationSeparator" w:id="0">
    <w:p w14:paraId="6D64DE21" w14:textId="77777777" w:rsidR="003929AA" w:rsidRDefault="003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F59E3C6" w:rsidR="00B57536" w:rsidRDefault="00055BE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29DC02A5">
          <wp:simplePos x="0" y="0"/>
          <wp:positionH relativeFrom="column">
            <wp:posOffset>4738694</wp:posOffset>
          </wp:positionH>
          <wp:positionV relativeFrom="paragraph">
            <wp:posOffset>55293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6F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E332B2C" wp14:editId="0EC5745A">
          <wp:simplePos x="0" y="0"/>
          <wp:positionH relativeFrom="column">
            <wp:posOffset>112692</wp:posOffset>
          </wp:positionH>
          <wp:positionV relativeFrom="paragraph">
            <wp:posOffset>-62218</wp:posOffset>
          </wp:positionV>
          <wp:extent cx="1183273" cy="323717"/>
          <wp:effectExtent l="0" t="0" r="0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73" cy="323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39DF" w14:textId="77777777" w:rsidR="003929AA" w:rsidRDefault="003929AA">
      <w:pPr>
        <w:spacing w:after="0" w:line="240" w:lineRule="auto"/>
      </w:pPr>
      <w:r>
        <w:separator/>
      </w:r>
    </w:p>
  </w:footnote>
  <w:footnote w:type="continuationSeparator" w:id="0">
    <w:p w14:paraId="7E2829BC" w14:textId="77777777" w:rsidR="003929AA" w:rsidRDefault="003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0E8F"/>
    <w:rsid w:val="00012585"/>
    <w:rsid w:val="000127BB"/>
    <w:rsid w:val="000128B6"/>
    <w:rsid w:val="00013BFF"/>
    <w:rsid w:val="00014441"/>
    <w:rsid w:val="00016D49"/>
    <w:rsid w:val="00017DDD"/>
    <w:rsid w:val="00020046"/>
    <w:rsid w:val="00020A38"/>
    <w:rsid w:val="000218A3"/>
    <w:rsid w:val="0002315D"/>
    <w:rsid w:val="00025B2A"/>
    <w:rsid w:val="0003072F"/>
    <w:rsid w:val="00033834"/>
    <w:rsid w:val="000338A0"/>
    <w:rsid w:val="00034762"/>
    <w:rsid w:val="00035259"/>
    <w:rsid w:val="00035336"/>
    <w:rsid w:val="0003739B"/>
    <w:rsid w:val="00037E46"/>
    <w:rsid w:val="000409AB"/>
    <w:rsid w:val="00040B7A"/>
    <w:rsid w:val="0004326A"/>
    <w:rsid w:val="00044FB6"/>
    <w:rsid w:val="000473C2"/>
    <w:rsid w:val="00052F3B"/>
    <w:rsid w:val="00054C30"/>
    <w:rsid w:val="0005520F"/>
    <w:rsid w:val="0005549C"/>
    <w:rsid w:val="00055B01"/>
    <w:rsid w:val="00055BED"/>
    <w:rsid w:val="0005663E"/>
    <w:rsid w:val="000573F8"/>
    <w:rsid w:val="000574F4"/>
    <w:rsid w:val="00060788"/>
    <w:rsid w:val="00060976"/>
    <w:rsid w:val="0006374A"/>
    <w:rsid w:val="00064706"/>
    <w:rsid w:val="00067342"/>
    <w:rsid w:val="00067B94"/>
    <w:rsid w:val="00071AC3"/>
    <w:rsid w:val="000728D9"/>
    <w:rsid w:val="0007331E"/>
    <w:rsid w:val="00074925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A7302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0721"/>
    <w:rsid w:val="000C140E"/>
    <w:rsid w:val="000C25AA"/>
    <w:rsid w:val="000C39E7"/>
    <w:rsid w:val="000C5FE8"/>
    <w:rsid w:val="000D38D5"/>
    <w:rsid w:val="000D3C3A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141"/>
    <w:rsid w:val="000E4754"/>
    <w:rsid w:val="000E697A"/>
    <w:rsid w:val="000E73A5"/>
    <w:rsid w:val="000E7750"/>
    <w:rsid w:val="000F0A17"/>
    <w:rsid w:val="000F0D9E"/>
    <w:rsid w:val="000F52A8"/>
    <w:rsid w:val="000F6078"/>
    <w:rsid w:val="000F6646"/>
    <w:rsid w:val="000F7EC2"/>
    <w:rsid w:val="00100F38"/>
    <w:rsid w:val="0010182F"/>
    <w:rsid w:val="00101F09"/>
    <w:rsid w:val="00102291"/>
    <w:rsid w:val="001034BC"/>
    <w:rsid w:val="0010371A"/>
    <w:rsid w:val="00104E8B"/>
    <w:rsid w:val="00105101"/>
    <w:rsid w:val="0010596C"/>
    <w:rsid w:val="001062A8"/>
    <w:rsid w:val="00106E91"/>
    <w:rsid w:val="00107EB8"/>
    <w:rsid w:val="00110D82"/>
    <w:rsid w:val="0011186F"/>
    <w:rsid w:val="0011197A"/>
    <w:rsid w:val="00112C82"/>
    <w:rsid w:val="0011344A"/>
    <w:rsid w:val="0011411C"/>
    <w:rsid w:val="0011481B"/>
    <w:rsid w:val="00114826"/>
    <w:rsid w:val="001153F8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588"/>
    <w:rsid w:val="00132705"/>
    <w:rsid w:val="0013291D"/>
    <w:rsid w:val="001329F8"/>
    <w:rsid w:val="00132A11"/>
    <w:rsid w:val="00132B41"/>
    <w:rsid w:val="00133BDA"/>
    <w:rsid w:val="00134552"/>
    <w:rsid w:val="0013699A"/>
    <w:rsid w:val="00141403"/>
    <w:rsid w:val="00141C26"/>
    <w:rsid w:val="00143225"/>
    <w:rsid w:val="00146384"/>
    <w:rsid w:val="001464E4"/>
    <w:rsid w:val="00146CD1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3C3"/>
    <w:rsid w:val="001804B5"/>
    <w:rsid w:val="001819E7"/>
    <w:rsid w:val="00181A89"/>
    <w:rsid w:val="0018432F"/>
    <w:rsid w:val="00184FDB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97F86"/>
    <w:rsid w:val="001A066C"/>
    <w:rsid w:val="001A0795"/>
    <w:rsid w:val="001A31D4"/>
    <w:rsid w:val="001A4763"/>
    <w:rsid w:val="001A65EB"/>
    <w:rsid w:val="001B0494"/>
    <w:rsid w:val="001B15A1"/>
    <w:rsid w:val="001B4672"/>
    <w:rsid w:val="001B4836"/>
    <w:rsid w:val="001B7CC2"/>
    <w:rsid w:val="001C0099"/>
    <w:rsid w:val="001C0A3D"/>
    <w:rsid w:val="001C0DAD"/>
    <w:rsid w:val="001C261A"/>
    <w:rsid w:val="001C3003"/>
    <w:rsid w:val="001C462F"/>
    <w:rsid w:val="001C47C3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0D1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652A"/>
    <w:rsid w:val="0021733D"/>
    <w:rsid w:val="00217A83"/>
    <w:rsid w:val="00220301"/>
    <w:rsid w:val="002209C8"/>
    <w:rsid w:val="00220FDD"/>
    <w:rsid w:val="00223075"/>
    <w:rsid w:val="002232DA"/>
    <w:rsid w:val="00223B27"/>
    <w:rsid w:val="00223B86"/>
    <w:rsid w:val="00223F56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5F49"/>
    <w:rsid w:val="002570AA"/>
    <w:rsid w:val="00257F55"/>
    <w:rsid w:val="00257F5C"/>
    <w:rsid w:val="00262B26"/>
    <w:rsid w:val="00263142"/>
    <w:rsid w:val="00263ED4"/>
    <w:rsid w:val="0026433F"/>
    <w:rsid w:val="00264564"/>
    <w:rsid w:val="00265B13"/>
    <w:rsid w:val="00265EBE"/>
    <w:rsid w:val="00266FAA"/>
    <w:rsid w:val="0026722F"/>
    <w:rsid w:val="002674FA"/>
    <w:rsid w:val="002706A5"/>
    <w:rsid w:val="0027121A"/>
    <w:rsid w:val="00272540"/>
    <w:rsid w:val="00272A36"/>
    <w:rsid w:val="00273E51"/>
    <w:rsid w:val="00274AC6"/>
    <w:rsid w:val="002757A4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8"/>
    <w:rsid w:val="00287A0E"/>
    <w:rsid w:val="002903FD"/>
    <w:rsid w:val="002905CC"/>
    <w:rsid w:val="002911A2"/>
    <w:rsid w:val="00291BF9"/>
    <w:rsid w:val="00291CEB"/>
    <w:rsid w:val="00291DD2"/>
    <w:rsid w:val="00292448"/>
    <w:rsid w:val="0029304B"/>
    <w:rsid w:val="0029314A"/>
    <w:rsid w:val="00293E61"/>
    <w:rsid w:val="002944BA"/>
    <w:rsid w:val="0029535D"/>
    <w:rsid w:val="00295A14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483E"/>
    <w:rsid w:val="002E53C7"/>
    <w:rsid w:val="002E76AA"/>
    <w:rsid w:val="002E784F"/>
    <w:rsid w:val="002E7D0D"/>
    <w:rsid w:val="002F05C1"/>
    <w:rsid w:val="002F05E0"/>
    <w:rsid w:val="002F09FB"/>
    <w:rsid w:val="002F167C"/>
    <w:rsid w:val="002F19E3"/>
    <w:rsid w:val="002F1CA8"/>
    <w:rsid w:val="002F2A42"/>
    <w:rsid w:val="002F3655"/>
    <w:rsid w:val="002F36D9"/>
    <w:rsid w:val="002F416A"/>
    <w:rsid w:val="002F4522"/>
    <w:rsid w:val="002F61FD"/>
    <w:rsid w:val="002F7034"/>
    <w:rsid w:val="00300ACC"/>
    <w:rsid w:val="00301E2D"/>
    <w:rsid w:val="003026B3"/>
    <w:rsid w:val="0030367C"/>
    <w:rsid w:val="003043A3"/>
    <w:rsid w:val="00304DFF"/>
    <w:rsid w:val="00305123"/>
    <w:rsid w:val="0030676C"/>
    <w:rsid w:val="003076AA"/>
    <w:rsid w:val="00311456"/>
    <w:rsid w:val="00313C55"/>
    <w:rsid w:val="00314025"/>
    <w:rsid w:val="0031436D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070A"/>
    <w:rsid w:val="00331543"/>
    <w:rsid w:val="0033158C"/>
    <w:rsid w:val="00331F37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5E0B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62200"/>
    <w:rsid w:val="00362414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9AA"/>
    <w:rsid w:val="00393747"/>
    <w:rsid w:val="0039402B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1940"/>
    <w:rsid w:val="003C2067"/>
    <w:rsid w:val="003C3E49"/>
    <w:rsid w:val="003C6749"/>
    <w:rsid w:val="003C6C35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1D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1ED"/>
    <w:rsid w:val="00443D78"/>
    <w:rsid w:val="0044685E"/>
    <w:rsid w:val="0044745B"/>
    <w:rsid w:val="0044750C"/>
    <w:rsid w:val="0044757C"/>
    <w:rsid w:val="00450EEC"/>
    <w:rsid w:val="0045158B"/>
    <w:rsid w:val="00453390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4F5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934F7"/>
    <w:rsid w:val="004942BE"/>
    <w:rsid w:val="00494B1E"/>
    <w:rsid w:val="00494EED"/>
    <w:rsid w:val="004966B2"/>
    <w:rsid w:val="004A1006"/>
    <w:rsid w:val="004A10E9"/>
    <w:rsid w:val="004A276C"/>
    <w:rsid w:val="004A3106"/>
    <w:rsid w:val="004A4CE8"/>
    <w:rsid w:val="004B0C0B"/>
    <w:rsid w:val="004B3107"/>
    <w:rsid w:val="004B37B6"/>
    <w:rsid w:val="004B3D8F"/>
    <w:rsid w:val="004B4374"/>
    <w:rsid w:val="004B601A"/>
    <w:rsid w:val="004C0101"/>
    <w:rsid w:val="004C0940"/>
    <w:rsid w:val="004C0A4F"/>
    <w:rsid w:val="004C2A1D"/>
    <w:rsid w:val="004C2CC0"/>
    <w:rsid w:val="004C3B53"/>
    <w:rsid w:val="004C441A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C46"/>
    <w:rsid w:val="004D6F0E"/>
    <w:rsid w:val="004D7FF9"/>
    <w:rsid w:val="004E08A2"/>
    <w:rsid w:val="004E1773"/>
    <w:rsid w:val="004E1BCF"/>
    <w:rsid w:val="004E22E6"/>
    <w:rsid w:val="004E22FA"/>
    <w:rsid w:val="004E3128"/>
    <w:rsid w:val="004E4E0C"/>
    <w:rsid w:val="004E63BE"/>
    <w:rsid w:val="004E6F5B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C12"/>
    <w:rsid w:val="004F6EF9"/>
    <w:rsid w:val="00502E06"/>
    <w:rsid w:val="00502EEC"/>
    <w:rsid w:val="005031FF"/>
    <w:rsid w:val="005051C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6E14"/>
    <w:rsid w:val="00527E2A"/>
    <w:rsid w:val="00530AE9"/>
    <w:rsid w:val="00530D34"/>
    <w:rsid w:val="00530D37"/>
    <w:rsid w:val="00531FB4"/>
    <w:rsid w:val="005330E1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33EE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5269"/>
    <w:rsid w:val="005977AB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A780C"/>
    <w:rsid w:val="005A7E4D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2B8"/>
    <w:rsid w:val="005C685E"/>
    <w:rsid w:val="005C7FB7"/>
    <w:rsid w:val="005D0E93"/>
    <w:rsid w:val="005D1AAB"/>
    <w:rsid w:val="005D2134"/>
    <w:rsid w:val="005D2664"/>
    <w:rsid w:val="005D38D6"/>
    <w:rsid w:val="005D49C0"/>
    <w:rsid w:val="005D5243"/>
    <w:rsid w:val="005D5C3F"/>
    <w:rsid w:val="005D67DE"/>
    <w:rsid w:val="005D67F6"/>
    <w:rsid w:val="005D769B"/>
    <w:rsid w:val="005D7935"/>
    <w:rsid w:val="005E0271"/>
    <w:rsid w:val="005E055D"/>
    <w:rsid w:val="005E1CB1"/>
    <w:rsid w:val="005E3B7D"/>
    <w:rsid w:val="005E47AA"/>
    <w:rsid w:val="005E5787"/>
    <w:rsid w:val="005E6103"/>
    <w:rsid w:val="005E62AB"/>
    <w:rsid w:val="005E6EE2"/>
    <w:rsid w:val="005E79DB"/>
    <w:rsid w:val="005E7CAE"/>
    <w:rsid w:val="005F22CE"/>
    <w:rsid w:val="005F26B2"/>
    <w:rsid w:val="005F33D7"/>
    <w:rsid w:val="00600DDA"/>
    <w:rsid w:val="00600FFB"/>
    <w:rsid w:val="0060107B"/>
    <w:rsid w:val="00601117"/>
    <w:rsid w:val="0060340E"/>
    <w:rsid w:val="006048A1"/>
    <w:rsid w:val="00604B82"/>
    <w:rsid w:val="00607B0D"/>
    <w:rsid w:val="0061205A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8"/>
    <w:rsid w:val="00627C15"/>
    <w:rsid w:val="0063260D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1C9"/>
    <w:rsid w:val="00652BA5"/>
    <w:rsid w:val="00653112"/>
    <w:rsid w:val="00654F27"/>
    <w:rsid w:val="006566A9"/>
    <w:rsid w:val="00657033"/>
    <w:rsid w:val="00660087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4D46"/>
    <w:rsid w:val="00675CAA"/>
    <w:rsid w:val="0067677D"/>
    <w:rsid w:val="006802AA"/>
    <w:rsid w:val="006802EB"/>
    <w:rsid w:val="006803C8"/>
    <w:rsid w:val="00682ADE"/>
    <w:rsid w:val="00682DDF"/>
    <w:rsid w:val="006830A9"/>
    <w:rsid w:val="00683B1E"/>
    <w:rsid w:val="006872AB"/>
    <w:rsid w:val="00687A40"/>
    <w:rsid w:val="00690401"/>
    <w:rsid w:val="00691515"/>
    <w:rsid w:val="006921D3"/>
    <w:rsid w:val="0069580C"/>
    <w:rsid w:val="006963A5"/>
    <w:rsid w:val="00697BC3"/>
    <w:rsid w:val="006A1907"/>
    <w:rsid w:val="006A1FD3"/>
    <w:rsid w:val="006A21D0"/>
    <w:rsid w:val="006A47E1"/>
    <w:rsid w:val="006A5527"/>
    <w:rsid w:val="006A5A5C"/>
    <w:rsid w:val="006A5AFE"/>
    <w:rsid w:val="006A7D0C"/>
    <w:rsid w:val="006B1CEF"/>
    <w:rsid w:val="006B3B73"/>
    <w:rsid w:val="006B4414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55E6"/>
    <w:rsid w:val="006F60B6"/>
    <w:rsid w:val="006F6AAF"/>
    <w:rsid w:val="006F6C30"/>
    <w:rsid w:val="00700757"/>
    <w:rsid w:val="00702A19"/>
    <w:rsid w:val="00703981"/>
    <w:rsid w:val="007047FF"/>
    <w:rsid w:val="00706079"/>
    <w:rsid w:val="00707C33"/>
    <w:rsid w:val="00712E96"/>
    <w:rsid w:val="0071357F"/>
    <w:rsid w:val="00713E20"/>
    <w:rsid w:val="007165DC"/>
    <w:rsid w:val="00716D5C"/>
    <w:rsid w:val="00716EB0"/>
    <w:rsid w:val="00720764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5826"/>
    <w:rsid w:val="0074607C"/>
    <w:rsid w:val="007466B2"/>
    <w:rsid w:val="0075103E"/>
    <w:rsid w:val="0075118F"/>
    <w:rsid w:val="0075176C"/>
    <w:rsid w:val="00752091"/>
    <w:rsid w:val="00754862"/>
    <w:rsid w:val="0075487A"/>
    <w:rsid w:val="00755414"/>
    <w:rsid w:val="00756D21"/>
    <w:rsid w:val="007579BF"/>
    <w:rsid w:val="00757ECB"/>
    <w:rsid w:val="007605C9"/>
    <w:rsid w:val="007612B2"/>
    <w:rsid w:val="00763055"/>
    <w:rsid w:val="00766435"/>
    <w:rsid w:val="00767F97"/>
    <w:rsid w:val="00771051"/>
    <w:rsid w:val="00771CD0"/>
    <w:rsid w:val="007721D6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18D8"/>
    <w:rsid w:val="0078227F"/>
    <w:rsid w:val="0078311B"/>
    <w:rsid w:val="00783152"/>
    <w:rsid w:val="00786CC6"/>
    <w:rsid w:val="00790A05"/>
    <w:rsid w:val="007914D9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5D9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0D07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6C7A"/>
    <w:rsid w:val="007F7FE1"/>
    <w:rsid w:val="008000A1"/>
    <w:rsid w:val="008005FF"/>
    <w:rsid w:val="008006B1"/>
    <w:rsid w:val="00803692"/>
    <w:rsid w:val="00804084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291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285F"/>
    <w:rsid w:val="008432ED"/>
    <w:rsid w:val="00845CE9"/>
    <w:rsid w:val="00846009"/>
    <w:rsid w:val="008465A2"/>
    <w:rsid w:val="00847E7B"/>
    <w:rsid w:val="0085070F"/>
    <w:rsid w:val="00850AE6"/>
    <w:rsid w:val="00851480"/>
    <w:rsid w:val="00853FBC"/>
    <w:rsid w:val="00854924"/>
    <w:rsid w:val="008556CF"/>
    <w:rsid w:val="008558F5"/>
    <w:rsid w:val="00855CB6"/>
    <w:rsid w:val="0085625F"/>
    <w:rsid w:val="008571B0"/>
    <w:rsid w:val="00857F7E"/>
    <w:rsid w:val="008609B3"/>
    <w:rsid w:val="00860E32"/>
    <w:rsid w:val="008614AA"/>
    <w:rsid w:val="0086244E"/>
    <w:rsid w:val="008627AF"/>
    <w:rsid w:val="00863AFC"/>
    <w:rsid w:val="0086406E"/>
    <w:rsid w:val="0086472C"/>
    <w:rsid w:val="00866613"/>
    <w:rsid w:val="00867659"/>
    <w:rsid w:val="0087188D"/>
    <w:rsid w:val="00875D06"/>
    <w:rsid w:val="00875F12"/>
    <w:rsid w:val="00876A2B"/>
    <w:rsid w:val="00876AE1"/>
    <w:rsid w:val="00876BF8"/>
    <w:rsid w:val="00877368"/>
    <w:rsid w:val="008778E0"/>
    <w:rsid w:val="008808A2"/>
    <w:rsid w:val="00881485"/>
    <w:rsid w:val="00881A13"/>
    <w:rsid w:val="00882552"/>
    <w:rsid w:val="0088453E"/>
    <w:rsid w:val="008857B0"/>
    <w:rsid w:val="008862F0"/>
    <w:rsid w:val="00887733"/>
    <w:rsid w:val="008900E0"/>
    <w:rsid w:val="00890510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309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98C"/>
    <w:rsid w:val="008E5C15"/>
    <w:rsid w:val="008F1B3B"/>
    <w:rsid w:val="008F297E"/>
    <w:rsid w:val="008F37A9"/>
    <w:rsid w:val="008F6094"/>
    <w:rsid w:val="008F6BDD"/>
    <w:rsid w:val="008F775E"/>
    <w:rsid w:val="008F7EFA"/>
    <w:rsid w:val="00900538"/>
    <w:rsid w:val="00901383"/>
    <w:rsid w:val="009013D4"/>
    <w:rsid w:val="00901CAE"/>
    <w:rsid w:val="00902498"/>
    <w:rsid w:val="00903C80"/>
    <w:rsid w:val="009045AF"/>
    <w:rsid w:val="00904F59"/>
    <w:rsid w:val="00907B96"/>
    <w:rsid w:val="00907DBB"/>
    <w:rsid w:val="0091135A"/>
    <w:rsid w:val="00911AC0"/>
    <w:rsid w:val="009123B5"/>
    <w:rsid w:val="00912B89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04B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346C"/>
    <w:rsid w:val="00954AE0"/>
    <w:rsid w:val="00955B2A"/>
    <w:rsid w:val="00955E8B"/>
    <w:rsid w:val="00960D26"/>
    <w:rsid w:val="009612A7"/>
    <w:rsid w:val="00961DD5"/>
    <w:rsid w:val="009627CD"/>
    <w:rsid w:val="009637AC"/>
    <w:rsid w:val="009645DE"/>
    <w:rsid w:val="00966517"/>
    <w:rsid w:val="009668DF"/>
    <w:rsid w:val="00966958"/>
    <w:rsid w:val="0097264C"/>
    <w:rsid w:val="00972B2F"/>
    <w:rsid w:val="00975A74"/>
    <w:rsid w:val="009760A8"/>
    <w:rsid w:val="00977304"/>
    <w:rsid w:val="009800A6"/>
    <w:rsid w:val="00980193"/>
    <w:rsid w:val="009801EE"/>
    <w:rsid w:val="00981496"/>
    <w:rsid w:val="009839F6"/>
    <w:rsid w:val="00984F3D"/>
    <w:rsid w:val="00986A58"/>
    <w:rsid w:val="00986A90"/>
    <w:rsid w:val="009878A9"/>
    <w:rsid w:val="009901DD"/>
    <w:rsid w:val="0099080E"/>
    <w:rsid w:val="009908BB"/>
    <w:rsid w:val="00991F20"/>
    <w:rsid w:val="009931E9"/>
    <w:rsid w:val="009950C0"/>
    <w:rsid w:val="00997EE1"/>
    <w:rsid w:val="009A0E60"/>
    <w:rsid w:val="009A10FE"/>
    <w:rsid w:val="009A2366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2585"/>
    <w:rsid w:val="009C3E3E"/>
    <w:rsid w:val="009C65F2"/>
    <w:rsid w:val="009C69AF"/>
    <w:rsid w:val="009C6B48"/>
    <w:rsid w:val="009C6DDE"/>
    <w:rsid w:val="009C7036"/>
    <w:rsid w:val="009C7E27"/>
    <w:rsid w:val="009C7E64"/>
    <w:rsid w:val="009D2F8D"/>
    <w:rsid w:val="009D4823"/>
    <w:rsid w:val="009D74A4"/>
    <w:rsid w:val="009E0911"/>
    <w:rsid w:val="009E2004"/>
    <w:rsid w:val="009E3246"/>
    <w:rsid w:val="009E443B"/>
    <w:rsid w:val="009E4518"/>
    <w:rsid w:val="009E4BBB"/>
    <w:rsid w:val="009E5535"/>
    <w:rsid w:val="009E6017"/>
    <w:rsid w:val="009E6476"/>
    <w:rsid w:val="009F096B"/>
    <w:rsid w:val="009F1C10"/>
    <w:rsid w:val="009F2772"/>
    <w:rsid w:val="009F294C"/>
    <w:rsid w:val="009F5A65"/>
    <w:rsid w:val="009F6034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27D12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2784"/>
    <w:rsid w:val="00A430E0"/>
    <w:rsid w:val="00A43F50"/>
    <w:rsid w:val="00A44899"/>
    <w:rsid w:val="00A45927"/>
    <w:rsid w:val="00A475A7"/>
    <w:rsid w:val="00A47CB6"/>
    <w:rsid w:val="00A5053E"/>
    <w:rsid w:val="00A51315"/>
    <w:rsid w:val="00A51901"/>
    <w:rsid w:val="00A5246F"/>
    <w:rsid w:val="00A52713"/>
    <w:rsid w:val="00A52F66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64BB"/>
    <w:rsid w:val="00A670B0"/>
    <w:rsid w:val="00A6754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156"/>
    <w:rsid w:val="00A8636C"/>
    <w:rsid w:val="00A87357"/>
    <w:rsid w:val="00A928D4"/>
    <w:rsid w:val="00A95EF4"/>
    <w:rsid w:val="00A96E50"/>
    <w:rsid w:val="00A9704C"/>
    <w:rsid w:val="00A97C5F"/>
    <w:rsid w:val="00AA08B5"/>
    <w:rsid w:val="00AA27C6"/>
    <w:rsid w:val="00AA3F6B"/>
    <w:rsid w:val="00AA455B"/>
    <w:rsid w:val="00AA5D21"/>
    <w:rsid w:val="00AA6342"/>
    <w:rsid w:val="00AA664A"/>
    <w:rsid w:val="00AB0ABC"/>
    <w:rsid w:val="00AB1BA1"/>
    <w:rsid w:val="00AB1BD6"/>
    <w:rsid w:val="00AB394E"/>
    <w:rsid w:val="00AB4A84"/>
    <w:rsid w:val="00AB5C88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E6"/>
    <w:rsid w:val="00AE363D"/>
    <w:rsid w:val="00AE38EF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22CC"/>
    <w:rsid w:val="00B0275F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90F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730"/>
    <w:rsid w:val="00B8060F"/>
    <w:rsid w:val="00B810CC"/>
    <w:rsid w:val="00B82461"/>
    <w:rsid w:val="00B84DEF"/>
    <w:rsid w:val="00B856C7"/>
    <w:rsid w:val="00B86462"/>
    <w:rsid w:val="00B87577"/>
    <w:rsid w:val="00B9731D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40E1"/>
    <w:rsid w:val="00BB5FEC"/>
    <w:rsid w:val="00BB6FEC"/>
    <w:rsid w:val="00BC002A"/>
    <w:rsid w:val="00BC2339"/>
    <w:rsid w:val="00BC27D7"/>
    <w:rsid w:val="00BC3E09"/>
    <w:rsid w:val="00BC58CC"/>
    <w:rsid w:val="00BC59EB"/>
    <w:rsid w:val="00BC76FF"/>
    <w:rsid w:val="00BD0487"/>
    <w:rsid w:val="00BD12A3"/>
    <w:rsid w:val="00BD1D6E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20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BF67DC"/>
    <w:rsid w:val="00C0055B"/>
    <w:rsid w:val="00C0442E"/>
    <w:rsid w:val="00C04EAA"/>
    <w:rsid w:val="00C04F80"/>
    <w:rsid w:val="00C0551B"/>
    <w:rsid w:val="00C10414"/>
    <w:rsid w:val="00C10DCA"/>
    <w:rsid w:val="00C12304"/>
    <w:rsid w:val="00C12504"/>
    <w:rsid w:val="00C12CB2"/>
    <w:rsid w:val="00C13C37"/>
    <w:rsid w:val="00C13FBC"/>
    <w:rsid w:val="00C16ED6"/>
    <w:rsid w:val="00C171D8"/>
    <w:rsid w:val="00C17E03"/>
    <w:rsid w:val="00C17F82"/>
    <w:rsid w:val="00C20B99"/>
    <w:rsid w:val="00C210C5"/>
    <w:rsid w:val="00C250BD"/>
    <w:rsid w:val="00C25225"/>
    <w:rsid w:val="00C255CE"/>
    <w:rsid w:val="00C2622A"/>
    <w:rsid w:val="00C2632A"/>
    <w:rsid w:val="00C269FD"/>
    <w:rsid w:val="00C3105A"/>
    <w:rsid w:val="00C32E7D"/>
    <w:rsid w:val="00C36853"/>
    <w:rsid w:val="00C3759F"/>
    <w:rsid w:val="00C37E0C"/>
    <w:rsid w:val="00C40B17"/>
    <w:rsid w:val="00C4147C"/>
    <w:rsid w:val="00C433E6"/>
    <w:rsid w:val="00C47227"/>
    <w:rsid w:val="00C508BC"/>
    <w:rsid w:val="00C51270"/>
    <w:rsid w:val="00C52871"/>
    <w:rsid w:val="00C5295A"/>
    <w:rsid w:val="00C52B87"/>
    <w:rsid w:val="00C53C7F"/>
    <w:rsid w:val="00C53F67"/>
    <w:rsid w:val="00C57511"/>
    <w:rsid w:val="00C57736"/>
    <w:rsid w:val="00C608EB"/>
    <w:rsid w:val="00C62159"/>
    <w:rsid w:val="00C624FE"/>
    <w:rsid w:val="00C6270E"/>
    <w:rsid w:val="00C62FAE"/>
    <w:rsid w:val="00C639F4"/>
    <w:rsid w:val="00C65742"/>
    <w:rsid w:val="00C66064"/>
    <w:rsid w:val="00C67B81"/>
    <w:rsid w:val="00C7086B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4DF0"/>
    <w:rsid w:val="00C955B5"/>
    <w:rsid w:val="00C957D0"/>
    <w:rsid w:val="00C95B14"/>
    <w:rsid w:val="00CA0CD7"/>
    <w:rsid w:val="00CA20CF"/>
    <w:rsid w:val="00CA25C7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660"/>
    <w:rsid w:val="00CD26FF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3599"/>
    <w:rsid w:val="00CE4DCC"/>
    <w:rsid w:val="00CE5754"/>
    <w:rsid w:val="00CE5942"/>
    <w:rsid w:val="00CE6511"/>
    <w:rsid w:val="00CE786F"/>
    <w:rsid w:val="00CE79F7"/>
    <w:rsid w:val="00CF152B"/>
    <w:rsid w:val="00CF3855"/>
    <w:rsid w:val="00CF3B44"/>
    <w:rsid w:val="00CF47AB"/>
    <w:rsid w:val="00CF6C03"/>
    <w:rsid w:val="00D017D2"/>
    <w:rsid w:val="00D05A4D"/>
    <w:rsid w:val="00D0643E"/>
    <w:rsid w:val="00D104A2"/>
    <w:rsid w:val="00D11677"/>
    <w:rsid w:val="00D11DC6"/>
    <w:rsid w:val="00D125E4"/>
    <w:rsid w:val="00D12758"/>
    <w:rsid w:val="00D12B94"/>
    <w:rsid w:val="00D14F20"/>
    <w:rsid w:val="00D15776"/>
    <w:rsid w:val="00D16FE9"/>
    <w:rsid w:val="00D2069C"/>
    <w:rsid w:val="00D20A3F"/>
    <w:rsid w:val="00D2197D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01F"/>
    <w:rsid w:val="00D4154B"/>
    <w:rsid w:val="00D415BF"/>
    <w:rsid w:val="00D41E77"/>
    <w:rsid w:val="00D433F1"/>
    <w:rsid w:val="00D4410E"/>
    <w:rsid w:val="00D45A96"/>
    <w:rsid w:val="00D468DA"/>
    <w:rsid w:val="00D52A32"/>
    <w:rsid w:val="00D52CB7"/>
    <w:rsid w:val="00D53515"/>
    <w:rsid w:val="00D5402B"/>
    <w:rsid w:val="00D55BFC"/>
    <w:rsid w:val="00D5639C"/>
    <w:rsid w:val="00D56D0C"/>
    <w:rsid w:val="00D6066F"/>
    <w:rsid w:val="00D60743"/>
    <w:rsid w:val="00D60DC8"/>
    <w:rsid w:val="00D6154E"/>
    <w:rsid w:val="00D62917"/>
    <w:rsid w:val="00D638DC"/>
    <w:rsid w:val="00D648A4"/>
    <w:rsid w:val="00D66E11"/>
    <w:rsid w:val="00D6737A"/>
    <w:rsid w:val="00D74A51"/>
    <w:rsid w:val="00D74CD3"/>
    <w:rsid w:val="00D75096"/>
    <w:rsid w:val="00D75993"/>
    <w:rsid w:val="00D77E34"/>
    <w:rsid w:val="00D8001C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2A2"/>
    <w:rsid w:val="00DC5520"/>
    <w:rsid w:val="00DC56C8"/>
    <w:rsid w:val="00DC5830"/>
    <w:rsid w:val="00DC6281"/>
    <w:rsid w:val="00DC646B"/>
    <w:rsid w:val="00DD063F"/>
    <w:rsid w:val="00DD0815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27BA"/>
    <w:rsid w:val="00DF32AB"/>
    <w:rsid w:val="00DF32E9"/>
    <w:rsid w:val="00DF55B4"/>
    <w:rsid w:val="00DF677B"/>
    <w:rsid w:val="00E00A79"/>
    <w:rsid w:val="00E00D41"/>
    <w:rsid w:val="00E0178C"/>
    <w:rsid w:val="00E01A51"/>
    <w:rsid w:val="00E02757"/>
    <w:rsid w:val="00E04A96"/>
    <w:rsid w:val="00E04C7F"/>
    <w:rsid w:val="00E0529B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BE2"/>
    <w:rsid w:val="00E16E7F"/>
    <w:rsid w:val="00E17AED"/>
    <w:rsid w:val="00E23954"/>
    <w:rsid w:val="00E23E88"/>
    <w:rsid w:val="00E242A1"/>
    <w:rsid w:val="00E25C02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39B7"/>
    <w:rsid w:val="00E446BE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6A8F"/>
    <w:rsid w:val="00E601E9"/>
    <w:rsid w:val="00E611B8"/>
    <w:rsid w:val="00E62321"/>
    <w:rsid w:val="00E628E8"/>
    <w:rsid w:val="00E63095"/>
    <w:rsid w:val="00E63F7D"/>
    <w:rsid w:val="00E647EC"/>
    <w:rsid w:val="00E64F62"/>
    <w:rsid w:val="00E65187"/>
    <w:rsid w:val="00E65AB3"/>
    <w:rsid w:val="00E65C50"/>
    <w:rsid w:val="00E6776A"/>
    <w:rsid w:val="00E67C7C"/>
    <w:rsid w:val="00E70379"/>
    <w:rsid w:val="00E739F9"/>
    <w:rsid w:val="00E75EFD"/>
    <w:rsid w:val="00E76D43"/>
    <w:rsid w:val="00E80230"/>
    <w:rsid w:val="00E809F8"/>
    <w:rsid w:val="00E80EA0"/>
    <w:rsid w:val="00E81D86"/>
    <w:rsid w:val="00E8259B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784"/>
    <w:rsid w:val="00EA3E2E"/>
    <w:rsid w:val="00EA49AE"/>
    <w:rsid w:val="00EA7863"/>
    <w:rsid w:val="00EA7E14"/>
    <w:rsid w:val="00EA7E1B"/>
    <w:rsid w:val="00EB03D1"/>
    <w:rsid w:val="00EB10DA"/>
    <w:rsid w:val="00EB1311"/>
    <w:rsid w:val="00EB1C42"/>
    <w:rsid w:val="00EB1FB8"/>
    <w:rsid w:val="00EB20E4"/>
    <w:rsid w:val="00EB3635"/>
    <w:rsid w:val="00EB39F0"/>
    <w:rsid w:val="00EB3CCF"/>
    <w:rsid w:val="00EB3DA6"/>
    <w:rsid w:val="00EB5463"/>
    <w:rsid w:val="00EB7474"/>
    <w:rsid w:val="00EC15BD"/>
    <w:rsid w:val="00EC1A00"/>
    <w:rsid w:val="00EC1C5C"/>
    <w:rsid w:val="00EC3D46"/>
    <w:rsid w:val="00EC67F8"/>
    <w:rsid w:val="00EC6E79"/>
    <w:rsid w:val="00EC7B22"/>
    <w:rsid w:val="00ED0CE6"/>
    <w:rsid w:val="00ED0E27"/>
    <w:rsid w:val="00ED121F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667"/>
    <w:rsid w:val="00EE6902"/>
    <w:rsid w:val="00EE7A0D"/>
    <w:rsid w:val="00EF026F"/>
    <w:rsid w:val="00EF10D2"/>
    <w:rsid w:val="00EF29D9"/>
    <w:rsid w:val="00EF2A66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28E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0E5E"/>
    <w:rsid w:val="00F33662"/>
    <w:rsid w:val="00F34379"/>
    <w:rsid w:val="00F3491D"/>
    <w:rsid w:val="00F34FBF"/>
    <w:rsid w:val="00F358F2"/>
    <w:rsid w:val="00F36B23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3F2"/>
    <w:rsid w:val="00F526C5"/>
    <w:rsid w:val="00F52B22"/>
    <w:rsid w:val="00F52D6F"/>
    <w:rsid w:val="00F5337B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212"/>
    <w:rsid w:val="00F80B10"/>
    <w:rsid w:val="00F81EE1"/>
    <w:rsid w:val="00F82281"/>
    <w:rsid w:val="00F8228C"/>
    <w:rsid w:val="00F82B60"/>
    <w:rsid w:val="00F8423F"/>
    <w:rsid w:val="00F87343"/>
    <w:rsid w:val="00F90539"/>
    <w:rsid w:val="00F909A6"/>
    <w:rsid w:val="00F91023"/>
    <w:rsid w:val="00F91C40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2B96"/>
    <w:rsid w:val="00FB3BAA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D7F0F"/>
    <w:rsid w:val="00FE1014"/>
    <w:rsid w:val="00FE192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17C1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552-DBDD-4E04-8063-B8AE2A5B74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4T01:07:00Z</dcterms:created>
  <dcterms:modified xsi:type="dcterms:W3CDTF">2026-01-13T00:47:00Z</dcterms:modified>
  <cp:version>0900.0001.01</cp:version>
</cp:coreProperties>
</file>